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C6" w:rsidRDefault="002E4FC6" w:rsidP="00037D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ХАРКОВСКОГО СЕЛЬСОВЕТА </w:t>
      </w:r>
    </w:p>
    <w:p w:rsid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ЫШЕВСКОГО РАЙОНА КУРСКОЙ ОБЛАСТИ</w:t>
      </w:r>
    </w:p>
    <w:p w:rsidR="007C3EC9" w:rsidRDefault="007C3EC9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3EC9" w:rsidRPr="0084253E" w:rsidRDefault="007C3EC9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8F8" w:rsidRP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Pr="00D35631" w:rsidRDefault="00842AFF" w:rsidP="007864A9">
      <w:pPr>
        <w:widowControl w:val="0"/>
        <w:tabs>
          <w:tab w:val="center" w:pos="4677"/>
          <w:tab w:val="left" w:pos="72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3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сент</w:t>
      </w:r>
      <w:r w:rsidR="00641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бря</w:t>
      </w:r>
      <w:r w:rsidR="001D6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</w:t>
      </w:r>
      <w:r w:rsidR="00D35631" w:rsidRPr="00D35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CC3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D6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641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3C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а</w:t>
      </w:r>
      <w:r w:rsidR="00786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с. Захарково                                               </w:t>
      </w:r>
    </w:p>
    <w:p w:rsidR="006908F8" w:rsidRPr="006908F8" w:rsidRDefault="006908F8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5A66" w:rsidRPr="00395A66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 и дополнений</w:t>
      </w:r>
    </w:p>
    <w:p w:rsidR="00395A66" w:rsidRPr="00395A66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шение Собрания депутатов  Захарковского</w:t>
      </w:r>
    </w:p>
    <w:p w:rsidR="00395A66" w:rsidRPr="00395A66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овета Конышевского района Курской области</w:t>
      </w:r>
    </w:p>
    <w:p w:rsidR="00395A66" w:rsidRPr="00395A66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5.12.2022 года № 88 «О бюджете Захарковского</w:t>
      </w:r>
    </w:p>
    <w:p w:rsidR="00395A66" w:rsidRPr="00395A66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овета Конышевского района Курской области</w:t>
      </w:r>
    </w:p>
    <w:p w:rsidR="00395A66" w:rsidRPr="00395A66" w:rsidRDefault="00395A66" w:rsidP="00395A66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 год и  на плановый период 2024 и 2025 годов»</w:t>
      </w:r>
    </w:p>
    <w:p w:rsidR="00395A66" w:rsidRPr="00395A66" w:rsidRDefault="00395A66" w:rsidP="00395A6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395A66" w:rsidRPr="00395A66" w:rsidRDefault="00395A66" w:rsidP="00395A6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95A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Собрание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ахарковского</w:t>
      </w:r>
      <w:r w:rsidRPr="00395A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Конышевского района Курской области РЕШИЛО:</w:t>
      </w:r>
    </w:p>
    <w:p w:rsidR="00395A66" w:rsidRPr="00395A66" w:rsidRDefault="00395A66" w:rsidP="00395A6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95A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Утвердить  бюджет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ахарковского</w:t>
      </w:r>
      <w:r w:rsidRPr="00395A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Конышевского района Курской области на 2023 год и плановый период 2024-2025 годов  в новой редакции:  </w:t>
      </w:r>
      <w:r w:rsidR="002E3E0F">
        <w:rPr>
          <w:rFonts w:ascii="Times New Roman" w:hAnsi="Times New Roman"/>
          <w:bCs/>
          <w:sz w:val="28"/>
          <w:szCs w:val="28"/>
        </w:rPr>
        <w:t>(в редакции решения от 26.01.2023г. №90.,от 28.03.2023г. №98</w:t>
      </w:r>
      <w:r w:rsidR="002E4FC6">
        <w:rPr>
          <w:rFonts w:ascii="Times New Roman" w:hAnsi="Times New Roman"/>
          <w:bCs/>
          <w:sz w:val="28"/>
          <w:szCs w:val="28"/>
        </w:rPr>
        <w:t>.,</w:t>
      </w:r>
      <w:r w:rsidR="00080BFB">
        <w:rPr>
          <w:rFonts w:ascii="Times New Roman" w:hAnsi="Times New Roman"/>
          <w:bCs/>
          <w:sz w:val="28"/>
          <w:szCs w:val="28"/>
        </w:rPr>
        <w:t>от 10.05.2023г. №110</w:t>
      </w:r>
      <w:r w:rsidR="006E3C72">
        <w:rPr>
          <w:rFonts w:ascii="Times New Roman" w:hAnsi="Times New Roman"/>
          <w:bCs/>
          <w:sz w:val="28"/>
          <w:szCs w:val="28"/>
        </w:rPr>
        <w:t>., от 27.09.2023г.</w:t>
      </w:r>
      <w:r w:rsidR="00073CFC">
        <w:rPr>
          <w:rFonts w:ascii="Times New Roman" w:hAnsi="Times New Roman"/>
          <w:bCs/>
          <w:sz w:val="28"/>
          <w:szCs w:val="28"/>
        </w:rPr>
        <w:t xml:space="preserve"> №115а</w:t>
      </w:r>
      <w:r w:rsidR="002E3E0F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395A6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</w:t>
      </w:r>
    </w:p>
    <w:p w:rsidR="006908F8" w:rsidRPr="006908F8" w:rsidRDefault="00D15F95" w:rsidP="00D356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908F8" w:rsidRPr="006908F8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татья 1.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сновные характеристики  бюджета 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 сельсовета Конышевского района Курской области</w:t>
      </w:r>
    </w:p>
    <w:p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. Утвердить основные характеристики  бюджета</w:t>
      </w:r>
      <w:r w:rsidRPr="006908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харковского сельсовета Конышевского района Курской области</w:t>
      </w:r>
      <w:r w:rsidR="009022B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од: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бщий объем доходов  бюджета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Захарковского сельсовета Конышевского района Курской области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в сумме </w:t>
      </w:r>
      <w:r w:rsidR="00641AB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 761 747</w:t>
      </w:r>
      <w:r w:rsidR="00974FFD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 рубл</w:t>
      </w:r>
      <w:r w:rsidR="00974FFD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я</w:t>
      </w:r>
      <w:r w:rsidR="006E07DB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80 копеек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бщий объем расходов  бюджета </w:t>
      </w:r>
      <w:r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в сумме </w:t>
      </w:r>
      <w:r w:rsidR="00641AB6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3 217 774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рубл</w:t>
      </w:r>
      <w:r w:rsidR="00974FFD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ь 5</w:t>
      </w:r>
      <w:r w:rsidR="00395A66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8 копеек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:rsidR="006908F8" w:rsidRDefault="00395A66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дефицит  бюджета в су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456 026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78</w:t>
      </w:r>
      <w:r w:rsidR="00D3563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копеек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2E4FC6" w:rsidRDefault="002E4FC6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2E4FC6" w:rsidRPr="002E4FC6" w:rsidRDefault="002E4FC6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2E4FC6" w:rsidRPr="002E4FC6" w:rsidRDefault="002E4FC6" w:rsidP="002E4FC6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FC6">
        <w:rPr>
          <w:rFonts w:ascii="Times New Roman" w:hAnsi="Times New Roman" w:cs="Times New Roman"/>
          <w:sz w:val="28"/>
          <w:szCs w:val="28"/>
        </w:rPr>
        <w:t>Приложения № 1,3,5, 7, 9 изложить в следующей редакции:</w:t>
      </w:r>
    </w:p>
    <w:p w:rsidR="006908F8" w:rsidRPr="002E4FC6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x-none"/>
        </w:rPr>
      </w:pPr>
    </w:p>
    <w:p w:rsidR="00CC32F0" w:rsidRDefault="00CC32F0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8F8" w:rsidRPr="006908F8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депутатов</w:t>
      </w:r>
    </w:p>
    <w:p w:rsidR="006908F8" w:rsidRPr="006908F8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ковского сельсовета                                                       Н.П. Данилова</w:t>
      </w:r>
    </w:p>
    <w:p w:rsidR="006908F8" w:rsidRPr="006908F8" w:rsidRDefault="006908F8" w:rsidP="006908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808" w:rsidRPr="00E82808" w:rsidRDefault="0087653E" w:rsidP="006908F8">
      <w:pPr>
        <w:widowControl w:val="0"/>
        <w:shd w:val="clear" w:color="auto" w:fill="FFFFFF"/>
        <w:suppressAutoHyphens/>
        <w:spacing w:after="0" w:line="240" w:lineRule="auto"/>
        <w:rPr>
          <w:rFonts w:ascii="Arial" w:eastAsia="Lucida Sans Unicode" w:hAnsi="Arial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</w:t>
      </w:r>
      <w:r w:rsidR="006908F8"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908F8"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харковского сельсовета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6908F8"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908F8"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баева</w:t>
      </w:r>
      <w:bookmarkStart w:id="0" w:name="_GoBack"/>
      <w:bookmarkEnd w:id="0"/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305"/>
      </w:tblGrid>
      <w:tr w:rsidR="003A6357" w:rsidRPr="00166E1A" w:rsidTr="00A6336C">
        <w:trPr>
          <w:trHeight w:val="233"/>
          <w:jc w:val="right"/>
        </w:trPr>
        <w:tc>
          <w:tcPr>
            <w:tcW w:w="6305" w:type="dxa"/>
            <w:hideMark/>
          </w:tcPr>
          <w:p w:rsidR="0050546D" w:rsidRDefault="0050546D" w:rsidP="00233480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36014" w:rsidRDefault="00C36014" w:rsidP="00D15F95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5766" w:rsidRDefault="00A35766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1B53" w:rsidRDefault="00B51B53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5ADC" w:rsidRDefault="00BF5ADC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51B53" w:rsidRDefault="00B51B53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4FC6" w:rsidRDefault="002E4FC6" w:rsidP="00B51B53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3A6357" w:rsidRPr="00166E1A" w:rsidTr="00A6336C">
        <w:trPr>
          <w:trHeight w:val="325"/>
          <w:jc w:val="right"/>
        </w:trPr>
        <w:tc>
          <w:tcPr>
            <w:tcW w:w="6305" w:type="dxa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к </w:t>
            </w:r>
            <w:r w:rsidR="00BF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</w:t>
            </w:r>
          </w:p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арковского сельсовета «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е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Захарковского сельсовета Конышевског</w:t>
            </w:r>
            <w:r w:rsidR="00B5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йона Курской области на 2023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</w:t>
            </w:r>
          </w:p>
          <w:p w:rsidR="00A6336C" w:rsidRDefault="00B51B53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2024 и 2025</w:t>
            </w:r>
            <w:r w:rsidR="003A6357"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  <w:p w:rsidR="00D15F95" w:rsidRDefault="001B6AC4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88 </w:t>
            </w:r>
            <w:r w:rsidR="00BF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12.2022 года</w:t>
            </w:r>
          </w:p>
          <w:p w:rsidR="001B6AC4" w:rsidRDefault="001B6AC4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от 26.01.2023 г. №90</w:t>
            </w:r>
            <w:r w:rsidR="002E4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от 28.03.2023г. №98</w:t>
            </w:r>
            <w:r w:rsidR="0008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3A6357" w:rsidRPr="00166E1A" w:rsidRDefault="006E3C72" w:rsidP="00080BFB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080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5.2023 №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от 27.09.2023г. №115а</w:t>
            </w:r>
            <w:r w:rsidR="00820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A6357" w:rsidRPr="00166E1A" w:rsidTr="00A6336C">
        <w:trPr>
          <w:trHeight w:val="250"/>
          <w:jc w:val="right"/>
        </w:trPr>
        <w:tc>
          <w:tcPr>
            <w:tcW w:w="6305" w:type="dxa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6357" w:rsidRPr="00166E1A" w:rsidTr="00A6336C">
        <w:trPr>
          <w:trHeight w:val="341"/>
          <w:jc w:val="right"/>
        </w:trPr>
        <w:tc>
          <w:tcPr>
            <w:tcW w:w="6305" w:type="dxa"/>
          </w:tcPr>
          <w:p w:rsidR="003A6357" w:rsidRPr="00166E1A" w:rsidRDefault="003A6357" w:rsidP="00A6336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6357" w:rsidRPr="00166E1A" w:rsidRDefault="003A6357" w:rsidP="003A6357">
      <w:pPr>
        <w:tabs>
          <w:tab w:val="left" w:pos="0"/>
        </w:tabs>
        <w:spacing w:after="0" w:line="276" w:lineRule="auto"/>
        <w:ind w:right="-285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3"/>
      </w:tblGrid>
      <w:tr w:rsidR="003A6357" w:rsidRPr="00166E1A" w:rsidTr="00A6336C">
        <w:trPr>
          <w:trHeight w:val="779"/>
          <w:jc w:val="center"/>
        </w:trPr>
        <w:tc>
          <w:tcPr>
            <w:tcW w:w="9853" w:type="dxa"/>
            <w:hideMark/>
          </w:tcPr>
          <w:p w:rsidR="003A6357" w:rsidRPr="00166E1A" w:rsidRDefault="006347E0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</w:t>
            </w:r>
            <w:r w:rsidR="003A6357"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ирования дефицита бюджета Захарковского сельсовета Конышевског</w:t>
            </w:r>
            <w:r w:rsidR="00B51B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айона Курской области на 2023</w:t>
            </w:r>
            <w:r w:rsidR="003A6357"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3A6357" w:rsidRPr="00166E1A" w:rsidRDefault="003A6357" w:rsidP="003A63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_______(рублей)</w:t>
      </w:r>
    </w:p>
    <w:tbl>
      <w:tblPr>
        <w:tblW w:w="940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422"/>
        <w:gridCol w:w="4253"/>
        <w:gridCol w:w="1730"/>
      </w:tblGrid>
      <w:tr w:rsidR="003A6357" w:rsidRPr="00166E1A" w:rsidTr="00A6336C">
        <w:trPr>
          <w:trHeight w:val="690"/>
          <w:tblHeader/>
        </w:trPr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166E1A" w:rsidTr="00A6336C">
        <w:trPr>
          <w:trHeight w:val="406"/>
          <w:tblHeader/>
        </w:trPr>
        <w:tc>
          <w:tcPr>
            <w:tcW w:w="34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6357" w:rsidRPr="00166E1A" w:rsidRDefault="00B51B53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3A6357" w:rsidRPr="0016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166E1A" w:rsidTr="00A6336C">
        <w:trPr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5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 00 00 00</w:t>
            </w:r>
            <w:r w:rsidR="00A63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</w:t>
            </w:r>
            <w:r w:rsidRPr="0085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1B6AC4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 026,78</w:t>
            </w:r>
          </w:p>
        </w:tc>
      </w:tr>
      <w:tr w:rsidR="003A6357" w:rsidRPr="00166E1A" w:rsidTr="00A6336C">
        <w:trPr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01 05 00 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57" w:rsidRPr="00166E1A" w:rsidRDefault="003A6357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Pr="00166E1A" w:rsidRDefault="001B6AC4" w:rsidP="00BC43C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56 026,78</w:t>
            </w:r>
          </w:p>
        </w:tc>
      </w:tr>
      <w:tr w:rsidR="00A86FE9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FE9" w:rsidRPr="00166E1A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0 00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E9" w:rsidRPr="00166E1A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E9" w:rsidRPr="00641AB6" w:rsidRDefault="00641AB6" w:rsidP="00A86FE9">
            <w:pPr>
              <w:jc w:val="right"/>
              <w:rPr>
                <w:rFonts w:ascii="Times New Roman" w:hAnsi="Times New Roman" w:cs="Times New Roman"/>
              </w:rPr>
            </w:pPr>
            <w:r w:rsidRPr="00641AB6">
              <w:rPr>
                <w:rFonts w:ascii="Times New Roman" w:hAnsi="Times New Roman" w:cs="Times New Roman"/>
              </w:rPr>
              <w:t>- 2 761 747,80</w:t>
            </w:r>
          </w:p>
        </w:tc>
      </w:tr>
      <w:tr w:rsidR="00A86FE9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FE9" w:rsidRPr="00166E1A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E9" w:rsidRPr="00166E1A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E9" w:rsidRDefault="00641AB6" w:rsidP="00A86FE9">
            <w:pPr>
              <w:jc w:val="right"/>
            </w:pPr>
            <w:r w:rsidRPr="00641AB6">
              <w:rPr>
                <w:rFonts w:ascii="Times New Roman" w:hAnsi="Times New Roman" w:cs="Times New Roman"/>
              </w:rPr>
              <w:t>- 2 761 747,80</w:t>
            </w:r>
          </w:p>
        </w:tc>
      </w:tr>
      <w:tr w:rsidR="00A86FE9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FE9" w:rsidRPr="00166E1A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E9" w:rsidRPr="00166E1A" w:rsidRDefault="00A86FE9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прочих остатков денежных 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E9" w:rsidRDefault="00641AB6" w:rsidP="00A86FE9">
            <w:pPr>
              <w:jc w:val="right"/>
            </w:pPr>
            <w:r w:rsidRPr="00641AB6">
              <w:rPr>
                <w:rFonts w:ascii="Times New Roman" w:hAnsi="Times New Roman" w:cs="Times New Roman"/>
              </w:rPr>
              <w:t>- 2 761 747,80</w:t>
            </w:r>
          </w:p>
        </w:tc>
      </w:tr>
      <w:tr w:rsidR="00B51B53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1B53" w:rsidRPr="00166E1A" w:rsidRDefault="00B51B53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1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1B53" w:rsidRPr="00166E1A" w:rsidRDefault="00B51B53" w:rsidP="00A6336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прочих остатков денежных 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сельских 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E9" w:rsidRDefault="00641AB6" w:rsidP="00B51B53">
            <w:pPr>
              <w:jc w:val="right"/>
            </w:pPr>
            <w:r w:rsidRPr="00641AB6">
              <w:rPr>
                <w:rFonts w:ascii="Times New Roman" w:hAnsi="Times New Roman" w:cs="Times New Roman"/>
              </w:rPr>
              <w:t>- 2 761 747,80</w:t>
            </w:r>
          </w:p>
        </w:tc>
      </w:tr>
      <w:tr w:rsidR="006908F8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08F8" w:rsidRPr="00166E1A" w:rsidRDefault="006908F8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0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08F8" w:rsidRPr="00166E1A" w:rsidRDefault="006908F8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8F8" w:rsidRPr="00641AB6" w:rsidRDefault="00641AB6" w:rsidP="00A86F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AB6">
              <w:rPr>
                <w:rFonts w:ascii="Times New Roman" w:hAnsi="Times New Roman" w:cs="Times New Roman"/>
                <w:sz w:val="24"/>
                <w:szCs w:val="24"/>
              </w:rPr>
              <w:t>3 217 774,58</w:t>
            </w:r>
          </w:p>
        </w:tc>
      </w:tr>
      <w:tr w:rsidR="00A86FE9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FE9" w:rsidRPr="00166E1A" w:rsidRDefault="00A86FE9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E9" w:rsidRPr="00166E1A" w:rsidRDefault="00A86FE9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  </w:t>
            </w: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E9" w:rsidRDefault="00641AB6" w:rsidP="00A86FE9">
            <w:pPr>
              <w:jc w:val="right"/>
            </w:pPr>
            <w:r w:rsidRPr="00641AB6">
              <w:rPr>
                <w:rFonts w:ascii="Times New Roman" w:hAnsi="Times New Roman" w:cs="Times New Roman"/>
                <w:sz w:val="24"/>
                <w:szCs w:val="24"/>
              </w:rPr>
              <w:t>3 217 774,58</w:t>
            </w:r>
          </w:p>
        </w:tc>
      </w:tr>
      <w:tr w:rsidR="00A86FE9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6FE9" w:rsidRPr="00166E1A" w:rsidRDefault="00A86FE9" w:rsidP="006908F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FE9" w:rsidRPr="00166E1A" w:rsidRDefault="00A86FE9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FE9" w:rsidRDefault="00641AB6" w:rsidP="00A86FE9">
            <w:pPr>
              <w:jc w:val="right"/>
            </w:pPr>
            <w:r w:rsidRPr="00641AB6">
              <w:rPr>
                <w:rFonts w:ascii="Times New Roman" w:hAnsi="Times New Roman" w:cs="Times New Roman"/>
                <w:sz w:val="24"/>
                <w:szCs w:val="24"/>
              </w:rPr>
              <w:t>3 217 774,58</w:t>
            </w:r>
          </w:p>
        </w:tc>
      </w:tr>
      <w:tr w:rsidR="00A86FE9" w:rsidRPr="00166E1A" w:rsidTr="00A6336C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86FE9" w:rsidRPr="00166E1A" w:rsidRDefault="00A86FE9" w:rsidP="006908F8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1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86FE9" w:rsidRPr="00166E1A" w:rsidRDefault="00A86FE9" w:rsidP="006908F8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6FE9" w:rsidRDefault="00641AB6" w:rsidP="00A86FE9">
            <w:pPr>
              <w:jc w:val="right"/>
            </w:pPr>
            <w:r w:rsidRPr="00641AB6">
              <w:rPr>
                <w:rFonts w:ascii="Times New Roman" w:hAnsi="Times New Roman" w:cs="Times New Roman"/>
                <w:sz w:val="24"/>
                <w:szCs w:val="24"/>
              </w:rPr>
              <w:t>3 217 774,58</w:t>
            </w:r>
          </w:p>
        </w:tc>
      </w:tr>
      <w:tr w:rsidR="003A6357" w:rsidRPr="00166E1A" w:rsidTr="00A6336C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 01 00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57" w:rsidRPr="00166E1A" w:rsidRDefault="003A6357" w:rsidP="00A6336C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ИСТОЧНИКИ ФИНАНСИРОВАНИЯ ДЕФИЦИТОВ БЮДЖЕ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57" w:rsidRDefault="001B6AC4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56 026,78</w:t>
            </w:r>
          </w:p>
          <w:p w:rsidR="00B51B53" w:rsidRPr="00166E1A" w:rsidRDefault="00B51B53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A6357" w:rsidRPr="00166E1A" w:rsidRDefault="003A6357" w:rsidP="003A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7E0" w:rsidRDefault="006347E0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357" w:rsidRPr="00237F35" w:rsidRDefault="00233480" w:rsidP="003A63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="003A6357"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="003A6357"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A6357"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B51B53" w:rsidRPr="00166E1A" w:rsidRDefault="00BF5ADC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 решению</w:t>
      </w:r>
      <w:r w:rsidR="00B51B53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B51B53" w:rsidRDefault="00B51B53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51B53" w:rsidRDefault="00B51B53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</w:p>
    <w:p w:rsidR="00B51B53" w:rsidRPr="00166E1A" w:rsidRDefault="00B51B53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3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:rsidR="00B51B53" w:rsidRDefault="00B51B53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4 и 2025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F5ADC" w:rsidRDefault="001B6AC4" w:rsidP="00B51B53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88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2022 года</w:t>
      </w:r>
    </w:p>
    <w:p w:rsidR="001B6AC4" w:rsidRDefault="001B6AC4" w:rsidP="001B6AC4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3 г. №90</w:t>
      </w:r>
      <w:r w:rsidR="002E4FC6">
        <w:rPr>
          <w:rFonts w:ascii="Times New Roman" w:eastAsia="Times New Roman" w:hAnsi="Times New Roman" w:cs="Times New Roman"/>
          <w:sz w:val="24"/>
          <w:szCs w:val="24"/>
          <w:lang w:eastAsia="ru-RU"/>
        </w:rPr>
        <w:t>., от 28.03.2023г. №98</w:t>
      </w:r>
      <w:r w:rsidR="00080BFB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:rsidR="001B6AC4" w:rsidRDefault="00080BFB" w:rsidP="00080BFB">
      <w:pPr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от 10.05.2023 №110</w:t>
      </w:r>
      <w:r w:rsidR="006E3C72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6E3C72" w:rsidRPr="006E3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C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9.2023г. №115а</w:t>
      </w:r>
      <w:r w:rsidR="008201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280C" w:rsidRDefault="00AD280C" w:rsidP="00465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A98" w:rsidRDefault="00007A98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357" w:rsidRPr="00237F35" w:rsidRDefault="006347E0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ИРУЕМОЕ </w:t>
      </w:r>
      <w:r w:rsidR="003A6357"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ЛЕНИЯ ДОХОДОВ</w:t>
      </w:r>
    </w:p>
    <w:p w:rsidR="003A6357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ХАРКОВСКОГО СЕЛЬСОВЕТА КОНЫШЕВСКО</w:t>
      </w:r>
      <w:r w:rsidR="00465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РАЙОНА КУРСКОЙ ОБЛАСТИ В 202</w:t>
      </w:r>
      <w:r w:rsidR="00B5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_________(рублей)</w:t>
      </w: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3A6357" w:rsidRPr="00237F35" w:rsidTr="00A6336C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shd w:val="clear" w:color="auto" w:fill="auto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A6336C">
        <w:trPr>
          <w:trHeight w:val="1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B51B53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641AB6" w:rsidP="001E7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1747,8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641AB6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2691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641AB6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641AB6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A6357" w:rsidRPr="00237F35" w:rsidRDefault="003A6357" w:rsidP="00A6336C">
            <w:pPr>
              <w:widowControl w:val="0"/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237F35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статьями 227</w:t>
              </w:r>
            </w:hyperlink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hyperlink r:id="rId10" w:history="1">
              <w:r w:rsidRPr="00237F35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227.1</w:t>
              </w:r>
            </w:hyperlink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hyperlink r:id="rId11" w:history="1">
              <w:r w:rsidRPr="00237F35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228</w:t>
              </w:r>
            </w:hyperlink>
            <w:r w:rsidRPr="00237F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641AB6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59,00</w:t>
            </w:r>
          </w:p>
        </w:tc>
      </w:tr>
      <w:tr w:rsidR="003A6357" w:rsidRPr="00D3359E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D3359E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59E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D3359E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59E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D3359E" w:rsidRDefault="001E76ED" w:rsidP="001E7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7629</w:t>
            </w:r>
            <w:r w:rsidR="003A6357" w:rsidRPr="00D33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D3359E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326</w:t>
            </w:r>
            <w:r w:rsidR="003A6357" w:rsidRPr="00D3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96031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576</w:t>
            </w:r>
            <w:r w:rsidR="003A6357"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96031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576</w:t>
            </w:r>
            <w:r w:rsidR="003A6357"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96031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96031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750</w:t>
            </w:r>
            <w:r w:rsidR="003A6357"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lastRenderedPageBreak/>
              <w:t>1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960315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50</w:t>
            </w:r>
            <w:r w:rsidR="003A6357" w:rsidRPr="0096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465A84" w:rsidTr="00A6336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465A84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A84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465A84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A84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465A84" w:rsidRDefault="001E76ED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9403</w:t>
            </w:r>
            <w:r w:rsidR="003A6357" w:rsidRPr="0046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B6EA7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B6EA7" w:rsidRDefault="001E76ED" w:rsidP="00AB6E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403</w:t>
            </w:r>
            <w:r w:rsidR="00AB6EA7" w:rsidRP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B6EA7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B6EA7" w:rsidRDefault="001E76ED" w:rsidP="00AB6E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403</w:t>
            </w:r>
            <w:r w:rsidR="00AB6EA7" w:rsidRP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B6EA7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237F35" w:rsidRDefault="00AB6EA7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A7" w:rsidRPr="00AB6EA7" w:rsidRDefault="001E76ED" w:rsidP="00AB6E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403</w:t>
            </w:r>
            <w:r w:rsidR="00AB6EA7" w:rsidRPr="00AB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A6357" w:rsidRPr="00237F35" w:rsidRDefault="003A6357" w:rsidP="003A63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97699C" w:rsidRPr="001754CA" w:rsidTr="00DF5313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4CA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2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4CA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641AB6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0F7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6</w:t>
            </w:r>
            <w:r w:rsidR="00CF63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</w:t>
            </w:r>
            <w:r w:rsidR="0097699C" w:rsidRPr="0017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641AB6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0F7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6</w:t>
            </w:r>
            <w:r w:rsidR="00CF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96031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315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2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96031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315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960315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613</w:t>
            </w:r>
            <w:r w:rsidR="0097699C" w:rsidRPr="0096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754CA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50B7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Дотации на выравнивание бюджетной обеспеченности из бюджетов муниципальных районов, городских </w:t>
            </w:r>
            <w:r w:rsidRPr="00350B7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613</w:t>
            </w:r>
            <w:r w:rsidR="0097699C" w:rsidRPr="0035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35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50B7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350B78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13</w:t>
            </w:r>
            <w:r w:rsidR="0097699C" w:rsidRPr="00350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30000 00 0000 150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126</w:t>
            </w:r>
            <w:r w:rsidR="0097699C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AB1AF0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237F35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  <w:p w:rsidR="0097699C" w:rsidRPr="00237F35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AB1AF0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1AF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1E76ED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</w:t>
            </w:r>
            <w:r w:rsidR="0097699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B93473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ные межбюджетные трансферты</w:t>
            </w:r>
          </w:p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641AB6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1E7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19</w:t>
            </w:r>
            <w:r w:rsidR="0097699C" w:rsidRPr="001F2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B93473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00 0000 150</w:t>
            </w:r>
          </w:p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641AB6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E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9</w:t>
            </w:r>
            <w:r w:rsidR="0097699C"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7699C" w:rsidRPr="00B93473" w:rsidTr="00DF531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97699C" w:rsidP="00DF53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C5B9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1F2340" w:rsidRDefault="00641AB6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E7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9</w:t>
            </w:r>
            <w:r w:rsidR="0097699C" w:rsidRPr="001F2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7699C" w:rsidRPr="00237F35" w:rsidRDefault="0097699C" w:rsidP="009769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92583B" w:rsidRPr="00237F35" w:rsidTr="00DF531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237F35" w:rsidRDefault="0092583B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2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237F35" w:rsidRDefault="0092583B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Default="0092583B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,20</w:t>
            </w:r>
          </w:p>
        </w:tc>
      </w:tr>
      <w:tr w:rsidR="0092583B" w:rsidRPr="00237F35" w:rsidTr="00DF531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009EB" w:rsidRDefault="0092583B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0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009EB" w:rsidRDefault="0092583B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009EB" w:rsidRDefault="0092583B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0</w:t>
            </w:r>
          </w:p>
        </w:tc>
      </w:tr>
      <w:tr w:rsidR="0092583B" w:rsidRPr="00237F35" w:rsidTr="00DF531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009EB" w:rsidRDefault="00A009EB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583B" w:rsidRPr="00A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009EB" w:rsidRDefault="0092583B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3B" w:rsidRPr="00A009EB" w:rsidRDefault="0092583B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0</w:t>
            </w:r>
          </w:p>
        </w:tc>
      </w:tr>
      <w:tr w:rsidR="0097699C" w:rsidRPr="00237F35" w:rsidTr="00DF5313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97699C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9C" w:rsidRPr="00237F35" w:rsidRDefault="00641AB6" w:rsidP="006E0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1747,80</w:t>
            </w:r>
          </w:p>
        </w:tc>
      </w:tr>
    </w:tbl>
    <w:p w:rsidR="00317071" w:rsidRPr="000F748C" w:rsidRDefault="003A6357" w:rsidP="000F748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0F74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1F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5</w:t>
      </w:r>
    </w:p>
    <w:p w:rsidR="00BF5ADC" w:rsidRPr="00166E1A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</w:p>
    <w:p w:rsidR="00BF5ADC" w:rsidRPr="00166E1A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3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4 и 2025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F5ADC" w:rsidRDefault="001218C3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8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2022 года</w:t>
      </w:r>
    </w:p>
    <w:p w:rsidR="00A009EB" w:rsidRDefault="00A009EB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3 г. №90</w:t>
      </w:r>
      <w:r w:rsidR="002E4FC6">
        <w:rPr>
          <w:rFonts w:ascii="Times New Roman" w:eastAsia="Times New Roman" w:hAnsi="Times New Roman" w:cs="Times New Roman"/>
          <w:sz w:val="24"/>
          <w:szCs w:val="24"/>
          <w:lang w:eastAsia="ru-RU"/>
        </w:rPr>
        <w:t>., от 28.03.2023г. №98</w:t>
      </w:r>
      <w:r w:rsidR="00080BFB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:rsidR="003A6357" w:rsidRPr="00F404C7" w:rsidRDefault="00080BFB" w:rsidP="00080BFB">
      <w:pPr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от 10.05.2023 №110</w:t>
      </w:r>
      <w:r w:rsidR="000F748C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0F748C" w:rsidRPr="000F7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4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9.2023г. №115а</w:t>
      </w:r>
      <w:r w:rsidR="008201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A6357"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 w:rsidR="003A6357" w:rsidRPr="00237F3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</w:t>
      </w:r>
      <w:r w:rsidR="003A6357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</w:t>
      </w:r>
      <w:r w:rsidR="003A6357"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3A6357" w:rsidRPr="00237F35" w:rsidRDefault="003A6357" w:rsidP="003A6357">
      <w:pPr>
        <w:tabs>
          <w:tab w:val="left" w:pos="180"/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</w:t>
      </w:r>
      <w:r w:rsidR="00F404C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</w:t>
      </w:r>
    </w:p>
    <w:p w:rsidR="00EE00E3" w:rsidRDefault="00EE00E3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357" w:rsidRPr="00237F35" w:rsidRDefault="003A6357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х ассигнований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 разделам, 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ам, целевым статьям </w:t>
      </w:r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униципальным программам Захарковского сельсовета Конышевского района Курской области и непрограммным направлениям деятельности),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 видов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ковского   сельсовета Конышевского района Курской облас</w:t>
      </w:r>
      <w:r w:rsidR="00F40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на 2023</w:t>
      </w:r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567"/>
        <w:gridCol w:w="1701"/>
        <w:gridCol w:w="709"/>
        <w:gridCol w:w="1417"/>
      </w:tblGrid>
      <w:tr w:rsidR="003A6357" w:rsidRPr="00237F35" w:rsidTr="00A6336C">
        <w:trPr>
          <w:trHeight w:val="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404C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:rsidTr="00A6336C">
        <w:trPr>
          <w:trHeight w:val="2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F748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7774</w:t>
            </w:r>
            <w:r w:rsidR="0097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 w:rsidR="00A0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0F748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9519,12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BF5AD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955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F5ADC" w:rsidRPr="00F404C7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Default="00BF5ADC" w:rsidP="00BF5ADC">
            <w:pPr>
              <w:jc w:val="right"/>
            </w:pPr>
            <w:r w:rsidRPr="005F2A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955,00</w:t>
            </w:r>
          </w:p>
        </w:tc>
      </w:tr>
      <w:tr w:rsidR="00BF5ADC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BF5ADC" w:rsidRDefault="00BF5ADC" w:rsidP="00BF5ADC">
            <w:pPr>
              <w:jc w:val="right"/>
            </w:pPr>
            <w:r w:rsidRPr="00BF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55,00</w:t>
            </w:r>
          </w:p>
        </w:tc>
      </w:tr>
      <w:tr w:rsidR="00BF5ADC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BF5ADC" w:rsidRDefault="00BF5ADC" w:rsidP="00BF5ADC">
            <w:pPr>
              <w:jc w:val="right"/>
            </w:pPr>
            <w:r w:rsidRPr="00BF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55,00</w:t>
            </w:r>
          </w:p>
        </w:tc>
      </w:tr>
      <w:tr w:rsidR="00BF5ADC" w:rsidRPr="00237F35" w:rsidTr="00A6336C">
        <w:trPr>
          <w:trHeight w:val="5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237F35" w:rsidRDefault="00BF5ADC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ADC" w:rsidRPr="00BF5ADC" w:rsidRDefault="00BF5ADC" w:rsidP="00BF5ADC">
            <w:pPr>
              <w:jc w:val="right"/>
            </w:pPr>
            <w:r w:rsidRPr="00BF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55,00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F748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7050,12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F748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7584,12</w:t>
            </w:r>
          </w:p>
        </w:tc>
      </w:tr>
      <w:tr w:rsidR="00974FFD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D" w:rsidRPr="00237F35" w:rsidRDefault="00974FFD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237F35" w:rsidRDefault="00974FFD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237F35" w:rsidRDefault="00974FFD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237F35" w:rsidRDefault="00974FFD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237F35" w:rsidRDefault="00974FFD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974FFD" w:rsidRDefault="00367A6C" w:rsidP="00974FF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584,12</w:t>
            </w:r>
          </w:p>
        </w:tc>
      </w:tr>
      <w:tr w:rsidR="00974FFD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FD" w:rsidRPr="00237F35" w:rsidRDefault="00974FFD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237F35" w:rsidRDefault="00974FFD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237F35" w:rsidRDefault="00974FFD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237F35" w:rsidRDefault="00974FFD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237F35" w:rsidRDefault="00974FFD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FD" w:rsidRPr="00974FFD" w:rsidRDefault="00367A6C" w:rsidP="00974FF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584,12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67A6C" w:rsidP="0008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48075,00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67A6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09,12</w:t>
            </w:r>
          </w:p>
        </w:tc>
      </w:tr>
      <w:tr w:rsidR="004E0EE2" w:rsidRPr="004E0EE2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4E0EE2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367A6C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466</w:t>
            </w:r>
            <w:r w:rsidR="004E0EE2"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367A6C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66</w:t>
            </w:r>
            <w:r w:rsidR="00F404C7"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B93473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DE2FEF" w:rsidRDefault="000A475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DE2FEF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DE2FEF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DE2FEF" w:rsidRDefault="00F404C7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DE2FEF" w:rsidRDefault="00F404C7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7A6F4A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5</w:t>
            </w:r>
            <w:r w:rsidR="00F404C7"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B93473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DE2FEF" w:rsidRDefault="00F404C7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DE2FEF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DE2FEF" w:rsidRDefault="00F404C7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DE2FEF" w:rsidRDefault="00F404C7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DE2FEF" w:rsidRDefault="00F404C7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7A6F4A" w:rsidP="00F404C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5</w:t>
            </w:r>
            <w:r w:rsidR="00F404C7"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E4FC6" w:rsidRPr="00B93473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C6" w:rsidRPr="00C06190" w:rsidRDefault="00C06190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9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Pr="00DE2FEF" w:rsidRDefault="00C06190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Pr="00DE2FEF" w:rsidRDefault="00C06190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Pr="00C06190" w:rsidRDefault="00C06190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90">
              <w:rPr>
                <w:rFonts w:ascii="Times New Roman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Default="002E4FC6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Default="00367A6C" w:rsidP="00F404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1</w:t>
            </w:r>
            <w:r w:rsidR="00C0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E4FC6" w:rsidRPr="00B93473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C6" w:rsidRPr="00C06190" w:rsidRDefault="00C06190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9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Pr="00DE2FEF" w:rsidRDefault="00C06190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Pr="00DE2FEF" w:rsidRDefault="00C06190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Pr="00DE2FEF" w:rsidRDefault="00C06190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90">
              <w:rPr>
                <w:rFonts w:ascii="Times New Roman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Default="00C06190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FC6" w:rsidRDefault="00367A6C" w:rsidP="00F404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1</w:t>
            </w:r>
            <w:r w:rsidR="00C06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F404C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126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F404C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C7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237F35" w:rsidRDefault="00F404C7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4C7" w:rsidRPr="00F404C7" w:rsidRDefault="00F404C7" w:rsidP="00F404C7">
            <w:pPr>
              <w:jc w:val="right"/>
            </w:pPr>
            <w:r w:rsidRPr="00F4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DF5313" w:rsidRPr="00035D60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367A6C" w:rsidP="00DF53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0E6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19,00</w:t>
            </w:r>
          </w:p>
        </w:tc>
      </w:tr>
      <w:tr w:rsidR="00DF5313" w:rsidRPr="00035D60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367A6C" w:rsidP="00DF53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F5313"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DF5313" w:rsidRPr="002F2521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DF5313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367A6C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5313"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DF5313" w:rsidP="00467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сети автомобильных дорог в муниципальном образовании «Захарк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367A6C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E71BA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367A6C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EE00E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направленные 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переданных 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367A6C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367A6C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30E82" w:rsidRPr="00B30E82" w:rsidTr="00B30E8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2" w:rsidRPr="00B30E82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0E614E" w:rsidP="00B30E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319</w:t>
            </w:r>
            <w:r w:rsidR="00B30E82"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E614E" w:rsidRPr="00FA7DE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4E" w:rsidRPr="00A01A68" w:rsidRDefault="000E614E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01A68" w:rsidRDefault="000E614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01A68" w:rsidRDefault="000E614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01A68" w:rsidRDefault="000E614E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01A68" w:rsidRDefault="000E614E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Default="000E614E" w:rsidP="000E614E">
            <w:pPr>
              <w:jc w:val="right"/>
            </w:pPr>
            <w:r w:rsidRPr="00556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319,00</w:t>
            </w:r>
          </w:p>
        </w:tc>
      </w:tr>
      <w:tr w:rsidR="000E614E" w:rsidRPr="00FA7DE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4E" w:rsidRPr="00A01A68" w:rsidRDefault="000E614E" w:rsidP="0063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Создание условий для обеспечения доступным и комфортным жильем граждан в Захарковском сельсовете Конышевского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01A68" w:rsidRDefault="000E614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01A68" w:rsidRDefault="000E614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01A68" w:rsidRDefault="000E614E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A01A68" w:rsidRDefault="000E614E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Default="000E614E" w:rsidP="000E614E">
            <w:pPr>
              <w:jc w:val="right"/>
            </w:pPr>
            <w:r w:rsidRPr="005568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319,00</w:t>
            </w:r>
          </w:p>
        </w:tc>
      </w:tr>
      <w:tr w:rsidR="000E614E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4E" w:rsidRPr="007644AF" w:rsidRDefault="000E614E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E7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7644AF" w:rsidRDefault="000E614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7644AF" w:rsidRDefault="000E614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7644AF" w:rsidRDefault="000E614E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7644AF" w:rsidRDefault="000E614E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4E" w:rsidRPr="000E614E" w:rsidRDefault="000E614E" w:rsidP="000E614E">
            <w:pPr>
              <w:jc w:val="right"/>
            </w:pPr>
            <w:r w:rsidRPr="000E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19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0E614E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23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0E614E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23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467C16" w:rsidRDefault="00467C16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1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ализация мероприятий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0E614E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96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0E614E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96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67A6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67A6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67A6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31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условий реализации муниципальной программ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367A6C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B5970" w:rsidRPr="00FA7DE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275F6C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C" w:rsidRPr="00237F35" w:rsidRDefault="00275F6C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367A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,00</w:t>
            </w:r>
          </w:p>
        </w:tc>
      </w:tr>
      <w:tr w:rsidR="00412632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367A6C" w:rsidRDefault="00367A6C" w:rsidP="000E6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A6C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  <w:tr w:rsidR="00412632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367A6C" w:rsidRDefault="00367A6C" w:rsidP="000E6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A6C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  <w:tr w:rsidR="0030221E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E" w:rsidRPr="0030221E" w:rsidRDefault="0030221E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237F35" w:rsidRDefault="0030221E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237F35" w:rsidRDefault="0030221E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237F35" w:rsidRDefault="0030221E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237F35" w:rsidRDefault="0030221E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367A6C" w:rsidRDefault="0030221E" w:rsidP="000E6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,46</w:t>
            </w:r>
          </w:p>
        </w:tc>
      </w:tr>
      <w:tr w:rsidR="0030221E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E" w:rsidRPr="0030221E" w:rsidRDefault="0030221E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237F35" w:rsidRDefault="0030221E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237F35" w:rsidRDefault="0030221E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237F35" w:rsidRDefault="0030221E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237F35" w:rsidRDefault="0030221E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367A6C" w:rsidRDefault="0030221E" w:rsidP="000E6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,46</w:t>
            </w:r>
          </w:p>
        </w:tc>
      </w:tr>
      <w:tr w:rsidR="0030221E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E" w:rsidRPr="0030221E" w:rsidRDefault="0030221E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237F35" w:rsidRDefault="0030221E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237F35" w:rsidRDefault="0030221E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30221E" w:rsidRDefault="0030221E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21E">
              <w:rPr>
                <w:rFonts w:ascii="Times New Roman" w:eastAsia="Times New Roman" w:hAnsi="Times New Roman" w:cs="Times New Roman"/>
                <w:b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237F35" w:rsidRDefault="0030221E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367A6C" w:rsidRDefault="0030221E" w:rsidP="000E6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,46</w:t>
            </w:r>
          </w:p>
        </w:tc>
      </w:tr>
      <w:tr w:rsidR="0030221E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E" w:rsidRPr="00DC0A3A" w:rsidRDefault="0030221E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DC0A3A" w:rsidRDefault="0030221E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DC0A3A" w:rsidRDefault="0030221E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DC0A3A" w:rsidRDefault="0030221E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DC0A3A" w:rsidRDefault="0030221E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DC0A3A" w:rsidRDefault="0030221E" w:rsidP="000E6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7810,46</w:t>
            </w:r>
          </w:p>
        </w:tc>
      </w:tr>
      <w:tr w:rsidR="0030221E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1E" w:rsidRPr="00DC0A3A" w:rsidRDefault="00DC0A3A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обеспечение деятельности (оказание услуг) учреждений культуры Захарковского </w:t>
            </w:r>
            <w:r w:rsidRPr="00D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DC0A3A" w:rsidRDefault="00DC0A3A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DC0A3A" w:rsidRDefault="00DC0A3A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DC0A3A" w:rsidRDefault="00DC0A3A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DC0A3A" w:rsidRDefault="0030221E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21E" w:rsidRPr="00DC0A3A" w:rsidRDefault="00DC0A3A" w:rsidP="000E6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7810,46</w:t>
            </w:r>
          </w:p>
        </w:tc>
      </w:tr>
      <w:tr w:rsidR="00DC0A3A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3A" w:rsidRPr="00DC0A3A" w:rsidRDefault="00DC0A3A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3A" w:rsidRPr="00DC0A3A" w:rsidRDefault="00DC0A3A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3A" w:rsidRPr="00DC0A3A" w:rsidRDefault="00DC0A3A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3A" w:rsidRPr="00DC0A3A" w:rsidRDefault="00DC0A3A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3A" w:rsidRPr="00DC0A3A" w:rsidRDefault="00DC0A3A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A3A" w:rsidRPr="00DC0A3A" w:rsidRDefault="00DC0A3A" w:rsidP="000E61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A3A">
              <w:rPr>
                <w:rFonts w:ascii="Times New Roman" w:hAnsi="Times New Roman" w:cs="Times New Roman"/>
                <w:sz w:val="24"/>
                <w:szCs w:val="24"/>
              </w:rPr>
              <w:t>7810,46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0E614E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  <w:r w:rsid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9E2242" w:rsidRDefault="000E614E" w:rsidP="009E2242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9E2242"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0E614E" w:rsidP="009E2242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9E2242"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317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0E614E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0E614E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0E614E" w:rsidP="000E614E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0E614E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</w:tbl>
    <w:p w:rsidR="003A6357" w:rsidRDefault="003A6357" w:rsidP="003A6357"/>
    <w:p w:rsidR="00B76465" w:rsidRDefault="003A6357" w:rsidP="002E0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A5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B76465" w:rsidRDefault="00B76465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071" w:rsidRDefault="00317071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771" w:rsidRDefault="003A6357" w:rsidP="002E0DC0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</w:t>
      </w:r>
      <w:r w:rsidR="002E0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</w:p>
    <w:p w:rsidR="00ED5570" w:rsidRDefault="00F50F94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F07C2C" w:rsidRDefault="00F07C2C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F07C2C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5570" w:rsidRDefault="00ED5570" w:rsidP="00CF6375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6375" w:rsidRDefault="00CF6375" w:rsidP="00CF6375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357" w:rsidRPr="00237F35" w:rsidRDefault="00F50F94" w:rsidP="003A6357">
      <w:pPr>
        <w:tabs>
          <w:tab w:val="left" w:pos="9921"/>
        </w:tabs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7</w:t>
      </w:r>
      <w:r w:rsidR="003A6357"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3A6357"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A6357"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BF5ADC" w:rsidRPr="00166E1A" w:rsidRDefault="00F6188D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</w:p>
    <w:p w:rsidR="00BF5ADC" w:rsidRPr="00166E1A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3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4 и 2025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F5ADC" w:rsidRDefault="001218C3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8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2022 года</w:t>
      </w:r>
    </w:p>
    <w:p w:rsidR="00473894" w:rsidRDefault="00473894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3 г. №90</w:t>
      </w:r>
      <w:r w:rsidR="00C56EA8">
        <w:rPr>
          <w:rFonts w:ascii="Times New Roman" w:eastAsia="Times New Roman" w:hAnsi="Times New Roman" w:cs="Times New Roman"/>
          <w:sz w:val="24"/>
          <w:szCs w:val="24"/>
          <w:lang w:eastAsia="ru-RU"/>
        </w:rPr>
        <w:t>., от 28.03.2023г. №98</w:t>
      </w:r>
      <w:r w:rsidR="000314D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:rsidR="003A6357" w:rsidRDefault="000314D8" w:rsidP="000314D8">
      <w:pPr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от 10.05.2023 №110</w:t>
      </w:r>
      <w:r w:rsidR="00367A6C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367A6C" w:rsidRPr="00367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A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9.2023г. №115а</w:t>
      </w:r>
      <w:r w:rsidR="008201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5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3A6357" w:rsidRPr="00237F35" w:rsidRDefault="003A6357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</w:t>
      </w:r>
    </w:p>
    <w:p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БЮДЖЕТА ЗАХАРКОВСКОГО СЕЛЬСОВЕТА КОНЫШЕВСКОГ</w:t>
      </w:r>
      <w:r w:rsidR="00F5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ЙОНА КУ</w:t>
      </w:r>
      <w:r w:rsidR="00F07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КОЙ ОБЛАСТИ НА 2023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рублей)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106" w:tblpY="3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567"/>
        <w:gridCol w:w="709"/>
        <w:gridCol w:w="1701"/>
        <w:gridCol w:w="709"/>
        <w:gridCol w:w="1417"/>
      </w:tblGrid>
      <w:tr w:rsidR="003A6357" w:rsidRPr="00237F35" w:rsidTr="00A6336C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3A6357" w:rsidRPr="00237F35" w:rsidRDefault="003A6357" w:rsidP="00A6336C">
            <w:pPr>
              <w:spacing w:after="0" w:line="240" w:lineRule="auto"/>
              <w:ind w:hanging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shd w:val="clear" w:color="auto" w:fill="auto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A6336C">
        <w:trPr>
          <w:trHeight w:val="45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07C2C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A6357" w:rsidRPr="00237F35" w:rsidTr="00A6336C">
        <w:trPr>
          <w:trHeight w:val="5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Захарков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67A6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7774</w:t>
            </w:r>
            <w:r w:rsidR="0097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 w:rsidR="00473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67A6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7774</w:t>
            </w:r>
            <w:r w:rsidR="0097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 w:rsidR="004738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67A6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9519,12</w:t>
            </w:r>
          </w:p>
        </w:tc>
      </w:tr>
      <w:tr w:rsidR="003A6357" w:rsidRPr="00237F35" w:rsidTr="00A6336C">
        <w:trPr>
          <w:trHeight w:val="1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F07C2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,00</w:t>
            </w:r>
          </w:p>
        </w:tc>
      </w:tr>
      <w:tr w:rsidR="00F07C2C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F07C2C" w:rsidRDefault="00F07C2C" w:rsidP="00F07C2C">
            <w:pPr>
              <w:jc w:val="right"/>
            </w:pPr>
            <w:r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07C2C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F07C2C" w:rsidRDefault="00F07C2C" w:rsidP="00F07C2C">
            <w:pPr>
              <w:jc w:val="right"/>
            </w:pPr>
            <w:r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07C2C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F07C2C" w:rsidRDefault="00F07C2C" w:rsidP="00F07C2C">
            <w:pPr>
              <w:jc w:val="right"/>
            </w:pPr>
            <w:r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07C2C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F07C2C" w:rsidRDefault="00F07C2C" w:rsidP="00F07C2C">
            <w:pPr>
              <w:jc w:val="right"/>
            </w:pPr>
            <w:r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3A6357" w:rsidRPr="00237F35" w:rsidTr="00A6336C">
        <w:trPr>
          <w:trHeight w:val="6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BF5AD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955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07C2C" w:rsidRPr="00E07F8D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Default="00BF5ADC" w:rsidP="00F07C2C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955</w:t>
            </w:r>
            <w:r w:rsidR="00F07C2C" w:rsidRPr="006E7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07C2C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F07C2C" w:rsidRDefault="00BF5ADC" w:rsidP="00F07C2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55</w:t>
            </w:r>
            <w:r w:rsidR="00F07C2C"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07C2C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F07C2C" w:rsidRDefault="00BF5ADC" w:rsidP="00F07C2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55</w:t>
            </w:r>
            <w:r w:rsidR="00F07C2C"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07C2C" w:rsidRPr="00237F35" w:rsidTr="00A6336C">
        <w:trPr>
          <w:trHeight w:val="6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237F35" w:rsidRDefault="00F07C2C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2C" w:rsidRPr="00F07C2C" w:rsidRDefault="00BF5ADC" w:rsidP="00F07C2C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55</w:t>
            </w:r>
            <w:r w:rsidR="00F07C2C" w:rsidRPr="00F07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67A6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7050,12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67A6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7584,12</w:t>
            </w:r>
          </w:p>
        </w:tc>
      </w:tr>
      <w:tr w:rsidR="00624C6B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4301F" w:rsidRDefault="00A4301F" w:rsidP="00624C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01F">
              <w:rPr>
                <w:rFonts w:ascii="Times New Roman" w:hAnsi="Times New Roman" w:cs="Times New Roman"/>
                <w:sz w:val="24"/>
                <w:szCs w:val="24"/>
              </w:rPr>
              <w:t>587584,12</w:t>
            </w:r>
          </w:p>
        </w:tc>
      </w:tr>
      <w:tr w:rsidR="00624C6B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A4301F" w:rsidRDefault="00A4301F" w:rsidP="00974F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01F">
              <w:rPr>
                <w:rFonts w:ascii="Times New Roman" w:hAnsi="Times New Roman" w:cs="Times New Roman"/>
                <w:sz w:val="24"/>
                <w:szCs w:val="24"/>
              </w:rPr>
              <w:t>587584,12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C3258C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75</w:t>
            </w:r>
            <w:r w:rsidR="00C5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C3258C" w:rsidP="007A6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09,12</w:t>
            </w:r>
          </w:p>
        </w:tc>
      </w:tr>
      <w:tr w:rsidR="00F50F94" w:rsidRPr="00F50F94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C3258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466,00</w:t>
            </w:r>
          </w:p>
        </w:tc>
      </w:tr>
      <w:tr w:rsidR="00624C6B" w:rsidRPr="0030221E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F50F94" w:rsidRDefault="00624C6B" w:rsidP="00F5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F50F94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F50F94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F50F94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F50F94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F50F94" w:rsidRDefault="00624C6B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30221E" w:rsidRDefault="00C3258C" w:rsidP="00624C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1E">
              <w:rPr>
                <w:rFonts w:ascii="Times New Roman" w:hAnsi="Times New Roman" w:cs="Times New Roman"/>
                <w:b/>
                <w:sz w:val="24"/>
                <w:szCs w:val="24"/>
              </w:rPr>
              <w:t>494663,00</w:t>
            </w:r>
          </w:p>
        </w:tc>
      </w:tr>
      <w:tr w:rsidR="00624C6B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F50F94" w:rsidRDefault="000A4752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7A6F4A" w:rsidP="00624C6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5</w:t>
            </w:r>
            <w:r w:rsidR="00624C6B"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F50F94" w:rsidRDefault="00624C6B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7A6F4A" w:rsidP="00624C6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5</w:t>
            </w:r>
            <w:r w:rsidR="00624C6B"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56EA8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8" w:rsidRPr="00C56EA8" w:rsidRDefault="00C56EA8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8" w:rsidRDefault="00C56EA8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Default="00C56EA8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Default="00C56EA8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Pr="00C56EA8" w:rsidRDefault="00C56EA8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A8">
              <w:rPr>
                <w:rFonts w:ascii="Times New Roman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Default="00C56EA8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Default="0030221E" w:rsidP="00624C6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1,00</w:t>
            </w:r>
          </w:p>
        </w:tc>
      </w:tr>
      <w:tr w:rsidR="00C56EA8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8" w:rsidRPr="00F50F94" w:rsidRDefault="00C56EA8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A8" w:rsidRDefault="00C56EA8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Default="00C56EA8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Default="00C56EA8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Default="00C56EA8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A8">
              <w:rPr>
                <w:rFonts w:ascii="Times New Roman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Default="00C56EA8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EA8" w:rsidRDefault="0030221E" w:rsidP="00624C6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1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624C6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126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24C6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624C6B" w:rsidP="00624C6B">
            <w:pPr>
              <w:jc w:val="right"/>
            </w:pPr>
            <w:r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624C6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624C6B" w:rsidP="00624C6B">
            <w:pPr>
              <w:jc w:val="right"/>
            </w:pPr>
            <w:r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624C6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624C6B" w:rsidP="00624C6B">
            <w:pPr>
              <w:jc w:val="right"/>
            </w:pPr>
            <w:r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624C6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624C6B" w:rsidP="00624C6B">
            <w:pPr>
              <w:jc w:val="right"/>
            </w:pPr>
            <w:r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624C6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237F35" w:rsidRDefault="00624C6B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624C6B" w:rsidP="00624C6B">
            <w:pPr>
              <w:jc w:val="right"/>
            </w:pPr>
            <w:r w:rsidRPr="00624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30221E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24C6B">
              <w:rPr>
                <w:rFonts w:ascii="Times New Roman" w:hAnsi="Times New Roman" w:cs="Times New Roman"/>
                <w:b/>
                <w:sz w:val="24"/>
                <w:szCs w:val="24"/>
              </w:rPr>
              <w:t>8319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30221E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07F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30221E" w:rsidP="00E07F8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07F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85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сети автомобильных дорог в муниципальном образовании «Захарковский сельсове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30221E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7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D7217F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30221E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7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772E33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направленные 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переданных  полномочий по капитальному ремонту, ремонту и содержанию 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30221E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7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30221E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7F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855088">
        <w:trPr>
          <w:trHeight w:val="8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24C6B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319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24C6B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3B03C0" w:rsidRDefault="00624C6B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E07F8D">
              <w:rPr>
                <w:rFonts w:ascii="Times New Roman" w:hAnsi="Times New Roman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624C6B" w:rsidP="00624C6B">
            <w:pPr>
              <w:jc w:val="right"/>
              <w:rPr>
                <w:b/>
              </w:rPr>
            </w:pPr>
            <w:r w:rsidRPr="00624C6B">
              <w:rPr>
                <w:rFonts w:ascii="Times New Roman" w:hAnsi="Times New Roman" w:cs="Times New Roman"/>
                <w:b/>
                <w:sz w:val="24"/>
                <w:szCs w:val="24"/>
              </w:rPr>
              <w:t>168319,00</w:t>
            </w:r>
          </w:p>
        </w:tc>
      </w:tr>
      <w:tr w:rsidR="00624C6B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88" w:rsidRPr="00E07F8D" w:rsidRDefault="004814FC" w:rsidP="0085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24C6B" w:rsidRPr="0068398B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624C6B" w:rsidRPr="0068398B">
              <w:rPr>
                <w:rFonts w:ascii="Times New Roman" w:hAnsi="Times New Roman"/>
                <w:sz w:val="24"/>
                <w:szCs w:val="24"/>
              </w:rPr>
              <w:t xml:space="preserve"> «Создание условий для обеспечения доступным и комфортным жильем граждан в Захарковском сельсовете Конышевского района Курской области» </w:t>
            </w:r>
          </w:p>
          <w:p w:rsidR="00624C6B" w:rsidRPr="00E07F8D" w:rsidRDefault="00624C6B" w:rsidP="0068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</w:t>
            </w:r>
            <w:r w:rsidRPr="00E07F8D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624C6B" w:rsidP="00624C6B">
            <w:pPr>
              <w:jc w:val="right"/>
            </w:pPr>
            <w:r w:rsidRPr="00624C6B">
              <w:rPr>
                <w:rFonts w:ascii="Times New Roman" w:hAnsi="Times New Roman" w:cs="Times New Roman"/>
                <w:sz w:val="24"/>
                <w:szCs w:val="24"/>
              </w:rPr>
              <w:t>168319,00</w:t>
            </w:r>
          </w:p>
        </w:tc>
      </w:tr>
      <w:tr w:rsidR="00624C6B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E07F8D" w:rsidRDefault="00624C6B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3</w:t>
            </w:r>
            <w:r w:rsidRPr="00E07F8D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E07F8D" w:rsidRDefault="00624C6B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6B" w:rsidRPr="00624C6B" w:rsidRDefault="00624C6B" w:rsidP="00624C6B">
            <w:pPr>
              <w:jc w:val="right"/>
            </w:pPr>
            <w:r w:rsidRPr="00624C6B">
              <w:rPr>
                <w:rFonts w:ascii="Times New Roman" w:hAnsi="Times New Roman" w:cs="Times New Roman"/>
                <w:sz w:val="24"/>
                <w:szCs w:val="24"/>
              </w:rPr>
              <w:t>168319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68398B" w:rsidP="00BC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24C6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23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7F8D" w:rsidRPr="00E07F8D" w:rsidTr="00855088">
        <w:trPr>
          <w:trHeight w:val="10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68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24C6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23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8398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467C16" w:rsidRDefault="00467C16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C16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237F35" w:rsidRDefault="0068398B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24C6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96</w:t>
            </w:r>
            <w:r w:rsidR="0068398B"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8398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237F35" w:rsidRDefault="0068398B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CE31D0" w:rsidRDefault="00CE31D0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237F35" w:rsidRDefault="0068398B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24C6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96</w:t>
            </w:r>
            <w:r w:rsidR="0068398B"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0221E" w:rsidP="0041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</w:t>
            </w:r>
            <w:r w:rsidR="00855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0221E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0221E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85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беспечение условий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»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0221E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0221E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,00</w:t>
            </w:r>
          </w:p>
        </w:tc>
      </w:tr>
      <w:tr w:rsidR="00AD46DC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30221E" w:rsidRDefault="0030221E" w:rsidP="00AD46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221E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  <w:tr w:rsidR="00AD46DC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30221E" w:rsidRDefault="0030221E" w:rsidP="00AD46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221E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  <w:tr w:rsidR="003807E7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3807E7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3807E7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,46</w:t>
            </w:r>
          </w:p>
        </w:tc>
      </w:tr>
      <w:tr w:rsidR="003807E7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3807E7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,46</w:t>
            </w:r>
          </w:p>
        </w:tc>
      </w:tr>
      <w:tr w:rsidR="003807E7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учреждений культуры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3807E7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,46</w:t>
            </w:r>
          </w:p>
        </w:tc>
      </w:tr>
      <w:tr w:rsidR="003807E7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CF6375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807E7" w:rsidRPr="0068709F" w:rsidRDefault="0068709F" w:rsidP="00AD46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,46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624C6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624C6B" w:rsidP="00912B57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912B57"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Социальная поддержка граждан» муниципального образования «Захарковский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льсовет» Конышевского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624C6B" w:rsidP="00912B57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912B57"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855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624C6B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624C6B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, доплат к пенсиям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624C6B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624C6B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</w:tbl>
    <w:p w:rsidR="00855088" w:rsidRDefault="003A6357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 w:rsidR="007C3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</w:p>
    <w:p w:rsidR="007C3EC9" w:rsidRDefault="007C3EC9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EC9" w:rsidRDefault="007C3EC9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7B82" w:rsidRDefault="003A6357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7C3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375" w:rsidRDefault="00CF6375" w:rsidP="007C3E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ADC" w:rsidRPr="00166E1A" w:rsidRDefault="000317EA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Приложение №9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6188D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BF5ADC"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«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ковского сельсовета Конышев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</w:t>
      </w:r>
    </w:p>
    <w:p w:rsidR="00BF5ADC" w:rsidRPr="00166E1A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 области на 2023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:rsidR="00BF5ADC" w:rsidRDefault="00BF5ADC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2024 и 2025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F5ADC" w:rsidRDefault="002E2449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88 </w:t>
      </w:r>
      <w:r w:rsidR="00BF5A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2.2022 года</w:t>
      </w:r>
    </w:p>
    <w:p w:rsidR="00473894" w:rsidRDefault="00473894" w:rsidP="00BF5AD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3 г. №90</w:t>
      </w:r>
      <w:r w:rsidR="00F626D4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F626D4" w:rsidRPr="00F6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3.2023г. №98</w:t>
      </w:r>
      <w:r w:rsidR="000314D8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:rsidR="003A6357" w:rsidRDefault="000314D8" w:rsidP="000314D8">
      <w:pPr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от 10.05.2023 №110</w:t>
      </w:r>
      <w:r w:rsidR="00DC0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0A3A" w:rsidRPr="00DC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9.2023г. №115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D5570" w:rsidRDefault="00ED5570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570" w:rsidRDefault="00ED5570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Ind w:w="178" w:type="dxa"/>
        <w:tblLook w:val="0000" w:firstRow="0" w:lastRow="0" w:firstColumn="0" w:lastColumn="0" w:noHBand="0" w:noVBand="0"/>
      </w:tblPr>
      <w:tblGrid>
        <w:gridCol w:w="5654"/>
        <w:gridCol w:w="1785"/>
        <w:gridCol w:w="760"/>
        <w:gridCol w:w="1356"/>
      </w:tblGrid>
      <w:tr w:rsidR="003A6357" w:rsidRPr="00237F35" w:rsidTr="00A6336C">
        <w:trPr>
          <w:trHeight w:val="315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357" w:rsidRPr="00237F35" w:rsidRDefault="00F97B82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пределение бюджетных ассигнований по целевым</w:t>
            </w:r>
            <w:r w:rsidR="004C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ьям (муниципальным</w:t>
            </w:r>
            <w:r w:rsidR="00A42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</w:t>
            </w:r>
            <w:r w:rsidR="004C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м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харковского сельсовета Конышевского района Курской области и непрограммным направл</w:t>
            </w:r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ниям деятельности), группам </w:t>
            </w:r>
            <w:r w:rsidR="00031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ов расходов</w:t>
            </w:r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ификаципи расходов бюджета Захарковского сельсовета Конышевского района Курской области</w:t>
            </w:r>
            <w:r w:rsidR="001429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3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18743E">
        <w:trPr>
          <w:trHeight w:val="305"/>
        </w:trPr>
        <w:tc>
          <w:tcPr>
            <w:tcW w:w="5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0317EA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A6357"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DC0A3A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7774,58</w:t>
            </w:r>
          </w:p>
        </w:tc>
      </w:tr>
      <w:tr w:rsidR="00DC0A3A" w:rsidRPr="00237F35" w:rsidTr="0018743E">
        <w:trPr>
          <w:trHeight w:val="4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DC0A3A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DC0A3A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DC0A3A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247A7F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47A7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810,46</w:t>
            </w:r>
          </w:p>
        </w:tc>
      </w:tr>
      <w:tr w:rsidR="00DC0A3A" w:rsidRPr="00237F35" w:rsidTr="0018743E">
        <w:trPr>
          <w:trHeight w:val="4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DC0A3A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DC0A3A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DC0A3A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247A7F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47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810,46</w:t>
            </w:r>
          </w:p>
        </w:tc>
      </w:tr>
      <w:tr w:rsidR="00DC0A3A" w:rsidRPr="00237F35" w:rsidTr="0018743E">
        <w:trPr>
          <w:trHeight w:val="4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DC0A3A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учреждений культуры Захарковского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DC0A3A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DC0A3A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247A7F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47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810,46</w:t>
            </w:r>
          </w:p>
        </w:tc>
      </w:tr>
      <w:tr w:rsidR="00DC0A3A" w:rsidRPr="00237F35" w:rsidTr="0018743E">
        <w:trPr>
          <w:trHeight w:val="4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247A7F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247A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4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247A7F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DC0A3A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247A7F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47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810,46</w:t>
            </w:r>
          </w:p>
        </w:tc>
      </w:tr>
      <w:tr w:rsidR="00DC0A3A" w:rsidRPr="00237F35" w:rsidTr="0018743E">
        <w:trPr>
          <w:trHeight w:val="4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247A7F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247A7F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CF6375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0A3A" w:rsidRPr="00247A7F" w:rsidRDefault="00247A7F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47A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810,46</w:t>
            </w:r>
          </w:p>
        </w:tc>
      </w:tr>
      <w:tr w:rsidR="003A6357" w:rsidRPr="00237F35" w:rsidTr="0018743E">
        <w:trPr>
          <w:trHeight w:val="4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«Социальная поддержка граждан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Захарковский сельсовет» Конышевского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142994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0</w:t>
            </w:r>
            <w:r w:rsidR="00CB0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0000</w:t>
            </w:r>
            <w:r w:rsidR="0018743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42994" w:rsidRPr="00237F35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4A6E2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142994" w:rsidRPr="00237F35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сходы на выплату пенсий за выслугу лет, доплат к пенсиям муниципальных служащих Захарковского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142994" w:rsidRPr="00237F35" w:rsidTr="0018743E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, доплат к пенсиям 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лужащих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142994" w:rsidRPr="00237F35" w:rsidTr="0018743E">
        <w:trPr>
          <w:trHeight w:val="34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Pr="00142994" w:rsidRDefault="00142994" w:rsidP="00142994">
            <w:pPr>
              <w:jc w:val="right"/>
            </w:pPr>
            <w:r w:rsidRPr="001429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000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а «Благоустройство территории</w:t>
            </w: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Захарковский сельсовет» Конышевского района Курской области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807E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8319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4A6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условий реализации муниципальной программы»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807E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319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лномочий в области благоустройства Захарковского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CB0985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DB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CB0985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DB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Захарковский сельсовет» Конышевского района Курской облас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665B7B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,00</w:t>
            </w:r>
          </w:p>
        </w:tc>
      </w:tr>
      <w:tr w:rsidR="00142994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Default="00665B7B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,00</w:t>
            </w:r>
          </w:p>
        </w:tc>
      </w:tr>
      <w:tr w:rsidR="00142994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2994" w:rsidRPr="00237F35" w:rsidRDefault="00142994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994" w:rsidRDefault="00665B7B" w:rsidP="00142994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,00</w:t>
            </w:r>
          </w:p>
        </w:tc>
      </w:tr>
      <w:tr w:rsidR="00CB0985" w:rsidRPr="0044225D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4A6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здание условий для обеспечения доступным и комфортным жильем граждан в Захарковском сельсовете Конышевского района Курской области»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2" w:rsidRDefault="00F97B82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B82" w:rsidRDefault="00F97B82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985" w:rsidRPr="0044225D" w:rsidRDefault="00142994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9</w:t>
            </w:r>
            <w:r w:rsidR="00CB0985" w:rsidRPr="0044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7217F" w:rsidRPr="00BB4B61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7F" w:rsidRPr="00D7217F" w:rsidRDefault="00142994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9</w:t>
            </w:r>
            <w:r w:rsidRPr="0044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142994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23</w:t>
            </w:r>
            <w:r w:rsidR="00CB0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142994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23</w:t>
            </w:r>
            <w:r w:rsidR="00CB0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467C16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142994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6</w:t>
            </w:r>
            <w:r w:rsidR="00CB0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142994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6</w:t>
            </w:r>
            <w:r w:rsidR="00CB0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3B03C0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Захарковский сельсовет» и безопасности дорожного 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665B7B" w:rsidP="001855B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3B0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3B03C0" w:rsidP="004A6E2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сети автомобильных дорог в муниципальном образовании «Захарковский сельсовет»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665B7B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D7217F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665B7B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4D77AC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направленные </w:t>
            </w:r>
            <w:r w:rsidR="003B03C0"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665B7B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665B7B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7D6BF8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514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7D6BF8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8" w:rsidRPr="00237F35" w:rsidRDefault="007D6BF8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7D6BF8" w:rsidRDefault="007D6BF8" w:rsidP="007D6BF8">
            <w:pPr>
              <w:jc w:val="right"/>
            </w:pPr>
            <w:r w:rsidRPr="007D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7D6BF8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8" w:rsidRPr="00237F35" w:rsidRDefault="007D6BF8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7D6BF8" w:rsidRDefault="007D6BF8" w:rsidP="007D6BF8">
            <w:pPr>
              <w:jc w:val="right"/>
            </w:pPr>
            <w:r w:rsidRPr="007D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7D6BF8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8" w:rsidRPr="00237F35" w:rsidRDefault="007D6BF8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7D6BF8" w:rsidRDefault="007D6BF8" w:rsidP="007D6BF8">
            <w:pPr>
              <w:jc w:val="right"/>
            </w:pPr>
            <w:r w:rsidRPr="007D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514,00</w:t>
            </w:r>
          </w:p>
        </w:tc>
      </w:tr>
      <w:tr w:rsidR="00F220B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B5" w:rsidRPr="00237F35" w:rsidRDefault="00F220B5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237F35" w:rsidRDefault="00F220B5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237F35" w:rsidRDefault="00F220B5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F220B5" w:rsidRDefault="00F220B5">
            <w:pPr>
              <w:rPr>
                <w:b/>
              </w:rPr>
            </w:pPr>
            <w:r w:rsidRPr="00F2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955,00</w:t>
            </w:r>
          </w:p>
        </w:tc>
      </w:tr>
      <w:tr w:rsidR="00F220B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B5" w:rsidRPr="00237F35" w:rsidRDefault="00F220B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237F35" w:rsidRDefault="00F220B5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237F35" w:rsidRDefault="00F220B5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Default="00F220B5">
            <w:r w:rsidRPr="007C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55,00</w:t>
            </w:r>
          </w:p>
        </w:tc>
      </w:tr>
      <w:tr w:rsidR="008D6FEB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EB" w:rsidRPr="00237F35" w:rsidRDefault="008D6FEB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EB" w:rsidRPr="00237F35" w:rsidRDefault="008D6FEB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EB" w:rsidRPr="00237F35" w:rsidRDefault="008D6FEB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EB" w:rsidRPr="007C0CE0" w:rsidRDefault="008D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0B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B5" w:rsidRPr="00237F35" w:rsidRDefault="00F220B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и выполнение 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237F35" w:rsidRDefault="00F220B5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Pr="00237F35" w:rsidRDefault="00F220B5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5" w:rsidRDefault="00F220B5">
            <w:r w:rsidRPr="007C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955,00</w:t>
            </w:r>
          </w:p>
        </w:tc>
      </w:tr>
      <w:tr w:rsidR="007D6BF8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8" w:rsidRPr="00237F35" w:rsidRDefault="007D6BF8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237F35" w:rsidRDefault="007D6BF8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BF8" w:rsidRPr="007D6BF8" w:rsidRDefault="007D6BF8" w:rsidP="00F220B5">
            <w:pPr>
              <w:jc w:val="right"/>
            </w:pPr>
            <w:r w:rsidRPr="007D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55</w:t>
            </w:r>
            <w:r w:rsidRPr="007D6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65B7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7584,12</w:t>
            </w:r>
          </w:p>
        </w:tc>
      </w:tr>
      <w:tr w:rsidR="00142994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237F35" w:rsidRDefault="00142994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D7217F" w:rsidRDefault="00142994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D7217F" w:rsidRDefault="00142994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665B7B" w:rsidRDefault="00665B7B" w:rsidP="001429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584,12</w:t>
            </w:r>
          </w:p>
        </w:tc>
      </w:tr>
      <w:tr w:rsidR="00142994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94" w:rsidRPr="00237F35" w:rsidRDefault="00142994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(прочих) обязательств органа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D7217F" w:rsidRDefault="00142994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D7217F" w:rsidRDefault="00142994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994" w:rsidRPr="00665B7B" w:rsidRDefault="00665B7B" w:rsidP="001429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584,12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65B7B" w:rsidP="006C1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75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65B7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09,12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807E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592</w:t>
            </w:r>
            <w:r w:rsidR="00142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D43F88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807E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2</w:t>
            </w:r>
            <w:r w:rsidR="00142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42994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270AC" w:rsidRPr="00237F35" w:rsidRDefault="00E270AC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42994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26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7A0725" w:rsidRDefault="000A4752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6F4A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5</w:t>
            </w:r>
            <w:r w:rsid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7A0725" w:rsidRDefault="007A0725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6F4A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5</w:t>
            </w:r>
            <w:r w:rsid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2352" w:rsidRPr="00237F35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2" w:rsidRPr="00552352" w:rsidRDefault="00552352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5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52" w:rsidRPr="00552352" w:rsidRDefault="00552352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52">
              <w:rPr>
                <w:rFonts w:ascii="Times New Roman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52" w:rsidRDefault="00552352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52" w:rsidRDefault="00665B7B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1</w:t>
            </w:r>
            <w:r w:rsidR="0055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2352" w:rsidRPr="00237F35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2" w:rsidRPr="007A0725" w:rsidRDefault="00552352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52" w:rsidRPr="00552352" w:rsidRDefault="00552352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52">
              <w:rPr>
                <w:rFonts w:ascii="Times New Roman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52" w:rsidRDefault="00552352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52" w:rsidRDefault="003807E7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31,00</w:t>
            </w:r>
          </w:p>
        </w:tc>
      </w:tr>
    </w:tbl>
    <w:p w:rsidR="00E270AC" w:rsidRPr="007A0725" w:rsidRDefault="007A0725" w:rsidP="007A07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E82808" w:rsidRDefault="00E82808" w:rsidP="003A6357"/>
    <w:p w:rsidR="008D6FEB" w:rsidRDefault="008D6FEB" w:rsidP="003A6357"/>
    <w:p w:rsidR="003A6357" w:rsidRPr="00867FC7" w:rsidRDefault="003A6357" w:rsidP="00552352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3A6357" w:rsidRPr="00867FC7" w:rsidRDefault="003A6357" w:rsidP="003A6357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A6357" w:rsidRPr="006458A5" w:rsidRDefault="003A6357" w:rsidP="003A63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138BE" w:rsidRDefault="008138BE"/>
    <w:sectPr w:rsidR="008138BE" w:rsidSect="00552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FC" w:rsidRDefault="004814FC" w:rsidP="00F0347C">
      <w:pPr>
        <w:spacing w:after="0" w:line="240" w:lineRule="auto"/>
      </w:pPr>
      <w:r>
        <w:separator/>
      </w:r>
    </w:p>
  </w:endnote>
  <w:endnote w:type="continuationSeparator" w:id="0">
    <w:p w:rsidR="004814FC" w:rsidRDefault="004814FC" w:rsidP="00F0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FC" w:rsidRDefault="004814FC" w:rsidP="00F0347C">
      <w:pPr>
        <w:spacing w:after="0" w:line="240" w:lineRule="auto"/>
      </w:pPr>
      <w:r>
        <w:separator/>
      </w:r>
    </w:p>
  </w:footnote>
  <w:footnote w:type="continuationSeparator" w:id="0">
    <w:p w:rsidR="004814FC" w:rsidRDefault="004814FC" w:rsidP="00F0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70EE"/>
    <w:multiLevelType w:val="hybridMultilevel"/>
    <w:tmpl w:val="67DA9894"/>
    <w:lvl w:ilvl="0" w:tplc="5074F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94"/>
    <w:rsid w:val="00000851"/>
    <w:rsid w:val="00005E6B"/>
    <w:rsid w:val="00007A98"/>
    <w:rsid w:val="00011555"/>
    <w:rsid w:val="00014FF0"/>
    <w:rsid w:val="000172C5"/>
    <w:rsid w:val="000176BB"/>
    <w:rsid w:val="000314D8"/>
    <w:rsid w:val="000317EA"/>
    <w:rsid w:val="00035D60"/>
    <w:rsid w:val="00037B38"/>
    <w:rsid w:val="00037D4F"/>
    <w:rsid w:val="0005160A"/>
    <w:rsid w:val="00052E75"/>
    <w:rsid w:val="00073CFC"/>
    <w:rsid w:val="00080BFB"/>
    <w:rsid w:val="000969DE"/>
    <w:rsid w:val="000A472D"/>
    <w:rsid w:val="000A4752"/>
    <w:rsid w:val="000D2D14"/>
    <w:rsid w:val="000E614E"/>
    <w:rsid w:val="000F3E3E"/>
    <w:rsid w:val="000F748C"/>
    <w:rsid w:val="00113ABB"/>
    <w:rsid w:val="001218C3"/>
    <w:rsid w:val="00142994"/>
    <w:rsid w:val="00145E72"/>
    <w:rsid w:val="00177EAC"/>
    <w:rsid w:val="001855B9"/>
    <w:rsid w:val="001860DB"/>
    <w:rsid w:val="0018743E"/>
    <w:rsid w:val="001A32CA"/>
    <w:rsid w:val="001A7DCE"/>
    <w:rsid w:val="001B5771"/>
    <w:rsid w:val="001B6AC4"/>
    <w:rsid w:val="001C0E60"/>
    <w:rsid w:val="001D3559"/>
    <w:rsid w:val="001D63C1"/>
    <w:rsid w:val="001D6A4F"/>
    <w:rsid w:val="001E76ED"/>
    <w:rsid w:val="001F21A3"/>
    <w:rsid w:val="0021157D"/>
    <w:rsid w:val="00233480"/>
    <w:rsid w:val="00235B83"/>
    <w:rsid w:val="00247A7F"/>
    <w:rsid w:val="00251F2B"/>
    <w:rsid w:val="00275F6C"/>
    <w:rsid w:val="0028451D"/>
    <w:rsid w:val="002A07C0"/>
    <w:rsid w:val="002A392D"/>
    <w:rsid w:val="002D0FC6"/>
    <w:rsid w:val="002D1DF9"/>
    <w:rsid w:val="002E0DC0"/>
    <w:rsid w:val="002E2449"/>
    <w:rsid w:val="002E3E0F"/>
    <w:rsid w:val="002E4FC6"/>
    <w:rsid w:val="0030221E"/>
    <w:rsid w:val="00304D92"/>
    <w:rsid w:val="003146CC"/>
    <w:rsid w:val="00317071"/>
    <w:rsid w:val="00345F12"/>
    <w:rsid w:val="00346F1A"/>
    <w:rsid w:val="003523A6"/>
    <w:rsid w:val="00367A6C"/>
    <w:rsid w:val="00380120"/>
    <w:rsid w:val="003807E7"/>
    <w:rsid w:val="0038349A"/>
    <w:rsid w:val="0039580E"/>
    <w:rsid w:val="00395A66"/>
    <w:rsid w:val="003A6357"/>
    <w:rsid w:val="003B03C0"/>
    <w:rsid w:val="003D3A2D"/>
    <w:rsid w:val="00401700"/>
    <w:rsid w:val="00405276"/>
    <w:rsid w:val="00412632"/>
    <w:rsid w:val="0044225D"/>
    <w:rsid w:val="00455730"/>
    <w:rsid w:val="0046207C"/>
    <w:rsid w:val="00465A84"/>
    <w:rsid w:val="00467C16"/>
    <w:rsid w:val="00473894"/>
    <w:rsid w:val="004749F5"/>
    <w:rsid w:val="004814FC"/>
    <w:rsid w:val="00486D42"/>
    <w:rsid w:val="004A4A0D"/>
    <w:rsid w:val="004A6E2F"/>
    <w:rsid w:val="004B093D"/>
    <w:rsid w:val="004B16F3"/>
    <w:rsid w:val="004B3BE0"/>
    <w:rsid w:val="004C35AC"/>
    <w:rsid w:val="004D2809"/>
    <w:rsid w:val="004D77AC"/>
    <w:rsid w:val="004E0EE2"/>
    <w:rsid w:val="004E5123"/>
    <w:rsid w:val="004E7936"/>
    <w:rsid w:val="004F0894"/>
    <w:rsid w:val="0050546D"/>
    <w:rsid w:val="00552352"/>
    <w:rsid w:val="00571DAC"/>
    <w:rsid w:val="00592EDC"/>
    <w:rsid w:val="005B5298"/>
    <w:rsid w:val="005B5970"/>
    <w:rsid w:val="005B636E"/>
    <w:rsid w:val="005B67AC"/>
    <w:rsid w:val="006203F1"/>
    <w:rsid w:val="00621C1B"/>
    <w:rsid w:val="00624C6B"/>
    <w:rsid w:val="00630181"/>
    <w:rsid w:val="006347E0"/>
    <w:rsid w:val="00641AB6"/>
    <w:rsid w:val="00650D94"/>
    <w:rsid w:val="00665B7B"/>
    <w:rsid w:val="0068398B"/>
    <w:rsid w:val="0068709F"/>
    <w:rsid w:val="006908F8"/>
    <w:rsid w:val="006C1D31"/>
    <w:rsid w:val="006E07DB"/>
    <w:rsid w:val="006E3B33"/>
    <w:rsid w:val="006E3C72"/>
    <w:rsid w:val="006E44B2"/>
    <w:rsid w:val="006F0446"/>
    <w:rsid w:val="00713033"/>
    <w:rsid w:val="007644AF"/>
    <w:rsid w:val="007661F2"/>
    <w:rsid w:val="00771191"/>
    <w:rsid w:val="00772E33"/>
    <w:rsid w:val="00782171"/>
    <w:rsid w:val="007864A9"/>
    <w:rsid w:val="00797B00"/>
    <w:rsid w:val="007A0725"/>
    <w:rsid w:val="007A6F4A"/>
    <w:rsid w:val="007B4891"/>
    <w:rsid w:val="007C1EE6"/>
    <w:rsid w:val="007C3EC9"/>
    <w:rsid w:val="007C7B1F"/>
    <w:rsid w:val="007D4104"/>
    <w:rsid w:val="007D6BF8"/>
    <w:rsid w:val="007E0B62"/>
    <w:rsid w:val="007F05C3"/>
    <w:rsid w:val="00807798"/>
    <w:rsid w:val="008138BE"/>
    <w:rsid w:val="00820108"/>
    <w:rsid w:val="00824F8F"/>
    <w:rsid w:val="0084253E"/>
    <w:rsid w:val="00842AFF"/>
    <w:rsid w:val="00855088"/>
    <w:rsid w:val="00867452"/>
    <w:rsid w:val="00873AD0"/>
    <w:rsid w:val="0087653E"/>
    <w:rsid w:val="008955B0"/>
    <w:rsid w:val="008A2EC4"/>
    <w:rsid w:val="008D6FEB"/>
    <w:rsid w:val="008F7C03"/>
    <w:rsid w:val="009013D1"/>
    <w:rsid w:val="009022BF"/>
    <w:rsid w:val="009059EE"/>
    <w:rsid w:val="00912B57"/>
    <w:rsid w:val="0092583B"/>
    <w:rsid w:val="00936AC1"/>
    <w:rsid w:val="00936CCF"/>
    <w:rsid w:val="00945F07"/>
    <w:rsid w:val="009577D2"/>
    <w:rsid w:val="00960315"/>
    <w:rsid w:val="009637FD"/>
    <w:rsid w:val="00974FFD"/>
    <w:rsid w:val="0097699C"/>
    <w:rsid w:val="00977A0E"/>
    <w:rsid w:val="00983175"/>
    <w:rsid w:val="00986391"/>
    <w:rsid w:val="009A041C"/>
    <w:rsid w:val="009A2F99"/>
    <w:rsid w:val="009A410F"/>
    <w:rsid w:val="009D2578"/>
    <w:rsid w:val="009E2242"/>
    <w:rsid w:val="009F4430"/>
    <w:rsid w:val="00A009EB"/>
    <w:rsid w:val="00A01A68"/>
    <w:rsid w:val="00A06886"/>
    <w:rsid w:val="00A127EF"/>
    <w:rsid w:val="00A17A10"/>
    <w:rsid w:val="00A35766"/>
    <w:rsid w:val="00A423A7"/>
    <w:rsid w:val="00A4301F"/>
    <w:rsid w:val="00A50B4C"/>
    <w:rsid w:val="00A510CD"/>
    <w:rsid w:val="00A51E36"/>
    <w:rsid w:val="00A61877"/>
    <w:rsid w:val="00A6336C"/>
    <w:rsid w:val="00A73CE2"/>
    <w:rsid w:val="00A7530C"/>
    <w:rsid w:val="00A86FE9"/>
    <w:rsid w:val="00A90C71"/>
    <w:rsid w:val="00AB1AF0"/>
    <w:rsid w:val="00AB6A41"/>
    <w:rsid w:val="00AB6EA7"/>
    <w:rsid w:val="00AC3FA2"/>
    <w:rsid w:val="00AD280C"/>
    <w:rsid w:val="00AD46DC"/>
    <w:rsid w:val="00B10914"/>
    <w:rsid w:val="00B30E82"/>
    <w:rsid w:val="00B33A1E"/>
    <w:rsid w:val="00B41A8C"/>
    <w:rsid w:val="00B44291"/>
    <w:rsid w:val="00B442CC"/>
    <w:rsid w:val="00B51B53"/>
    <w:rsid w:val="00B615DF"/>
    <w:rsid w:val="00B700C0"/>
    <w:rsid w:val="00B73860"/>
    <w:rsid w:val="00B76465"/>
    <w:rsid w:val="00B87FB3"/>
    <w:rsid w:val="00B9307E"/>
    <w:rsid w:val="00B9426D"/>
    <w:rsid w:val="00B94EBB"/>
    <w:rsid w:val="00BA1AD8"/>
    <w:rsid w:val="00BC0BA5"/>
    <w:rsid w:val="00BC43CB"/>
    <w:rsid w:val="00BD56D4"/>
    <w:rsid w:val="00BE6705"/>
    <w:rsid w:val="00BE72F2"/>
    <w:rsid w:val="00BF3ED3"/>
    <w:rsid w:val="00BF5ADC"/>
    <w:rsid w:val="00BF6610"/>
    <w:rsid w:val="00C02877"/>
    <w:rsid w:val="00C047A2"/>
    <w:rsid w:val="00C06190"/>
    <w:rsid w:val="00C153C2"/>
    <w:rsid w:val="00C21B17"/>
    <w:rsid w:val="00C3258C"/>
    <w:rsid w:val="00C36014"/>
    <w:rsid w:val="00C56EA8"/>
    <w:rsid w:val="00C63A9C"/>
    <w:rsid w:val="00C97898"/>
    <w:rsid w:val="00C97AED"/>
    <w:rsid w:val="00CB0985"/>
    <w:rsid w:val="00CC32F0"/>
    <w:rsid w:val="00CD290C"/>
    <w:rsid w:val="00CE31D0"/>
    <w:rsid w:val="00CF6375"/>
    <w:rsid w:val="00D15F95"/>
    <w:rsid w:val="00D21BA4"/>
    <w:rsid w:val="00D35631"/>
    <w:rsid w:val="00D43F88"/>
    <w:rsid w:val="00D44783"/>
    <w:rsid w:val="00D53D12"/>
    <w:rsid w:val="00D7217F"/>
    <w:rsid w:val="00D85632"/>
    <w:rsid w:val="00DA434E"/>
    <w:rsid w:val="00DC0A3A"/>
    <w:rsid w:val="00DC52D2"/>
    <w:rsid w:val="00DD4DB2"/>
    <w:rsid w:val="00DF5313"/>
    <w:rsid w:val="00E0271C"/>
    <w:rsid w:val="00E07F8D"/>
    <w:rsid w:val="00E2367D"/>
    <w:rsid w:val="00E270AC"/>
    <w:rsid w:val="00E46A16"/>
    <w:rsid w:val="00E5654A"/>
    <w:rsid w:val="00E6769F"/>
    <w:rsid w:val="00E71BA3"/>
    <w:rsid w:val="00E73126"/>
    <w:rsid w:val="00E7473C"/>
    <w:rsid w:val="00E82808"/>
    <w:rsid w:val="00EC5D75"/>
    <w:rsid w:val="00ED5570"/>
    <w:rsid w:val="00EE00E3"/>
    <w:rsid w:val="00EF1CDF"/>
    <w:rsid w:val="00F0347C"/>
    <w:rsid w:val="00F06EFA"/>
    <w:rsid w:val="00F07C2C"/>
    <w:rsid w:val="00F1438C"/>
    <w:rsid w:val="00F220B5"/>
    <w:rsid w:val="00F367A6"/>
    <w:rsid w:val="00F404C7"/>
    <w:rsid w:val="00F50F94"/>
    <w:rsid w:val="00F51965"/>
    <w:rsid w:val="00F6188D"/>
    <w:rsid w:val="00F626D4"/>
    <w:rsid w:val="00F655AD"/>
    <w:rsid w:val="00F656DE"/>
    <w:rsid w:val="00F85980"/>
    <w:rsid w:val="00F97B82"/>
    <w:rsid w:val="00FB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F3AE28B6C46D1117CBBA251A07B11C6C7C5768D67668B05322DA1BBA42282C9440EEF08E6CC43400F35U6V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61ECA9E44C0A2CC4BCFFAD8403AA8AB3A8AE22EC5CC5D07H2V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528A8BC181467AF9BECDBD6130F887361ECA9E44C0A2CC4BCFFAD8403AA8AB3A8AE22EC5C55EH0V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528A8BC181467AF9BECDBD6130F887361ECA9E44C0A2CC4BCFFAD8403AA8AB3A8AE22CC5CCH5V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54D6-B1D6-437B-B8A1-66F21990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харково</cp:lastModifiedBy>
  <cp:revision>28</cp:revision>
  <cp:lastPrinted>2023-10-10T08:50:00Z</cp:lastPrinted>
  <dcterms:created xsi:type="dcterms:W3CDTF">2023-01-30T12:22:00Z</dcterms:created>
  <dcterms:modified xsi:type="dcterms:W3CDTF">2023-10-10T09:00:00Z</dcterms:modified>
</cp:coreProperties>
</file>